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3E81" w14:textId="7D74B843" w:rsidR="00914750" w:rsidRPr="00914750" w:rsidRDefault="00914750" w:rsidP="00914750">
      <w:pPr>
        <w:tabs>
          <w:tab w:val="left" w:pos="589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7FF528E6" wp14:editId="4763D30A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F8FF3" wp14:editId="50EFA635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AABE1" wp14:editId="1E490989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3C729" wp14:editId="7684F656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1E057" wp14:editId="31858671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FA29D" wp14:editId="232FD7C0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50" w:rsidRPr="0091475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661E" w14:textId="77777777" w:rsidR="007165D4" w:rsidRDefault="007165D4" w:rsidP="006C7E2D">
      <w:pPr>
        <w:spacing w:after="0" w:line="240" w:lineRule="auto"/>
      </w:pPr>
      <w:r>
        <w:separator/>
      </w:r>
    </w:p>
  </w:endnote>
  <w:endnote w:type="continuationSeparator" w:id="0">
    <w:p w14:paraId="083525CF" w14:textId="77777777" w:rsidR="007165D4" w:rsidRDefault="007165D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7534" w14:textId="77777777" w:rsidR="007165D4" w:rsidRDefault="007165D4" w:rsidP="006C7E2D">
      <w:pPr>
        <w:spacing w:after="0" w:line="240" w:lineRule="auto"/>
      </w:pPr>
      <w:r>
        <w:separator/>
      </w:r>
    </w:p>
  </w:footnote>
  <w:footnote w:type="continuationSeparator" w:id="0">
    <w:p w14:paraId="1D048F13" w14:textId="77777777" w:rsidR="007165D4" w:rsidRDefault="007165D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E5BB-8B9A-40A4-A7D5-0C8AB80D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2</cp:revision>
  <dcterms:created xsi:type="dcterms:W3CDTF">2021-09-04T07:12:00Z</dcterms:created>
  <dcterms:modified xsi:type="dcterms:W3CDTF">2024-01-22T13:05:00Z</dcterms:modified>
</cp:coreProperties>
</file>